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1852年1月-1855年12月  第49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1852年1月-1855年12月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68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1852年1月-1855年12月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